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4CA330FC" w:rsidR="001E2ADF" w:rsidRPr="00E75A95" w:rsidRDefault="00772B34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29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2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2DC66441" w14:textId="3DE8207F" w:rsidR="009E018A" w:rsidRPr="00E75A95" w:rsidRDefault="009E018A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FB2E34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459C19B0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9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1925AF93" w14:textId="77777777" w:rsidR="00FB2E34" w:rsidRPr="007B6C27" w:rsidRDefault="00FB2E34" w:rsidP="00FB2E3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C27">
              <w:rPr>
                <w:rFonts w:ascii="Times New Roman" w:hAnsi="Times New Roman" w:cs="Times New Roman"/>
                <w:bCs/>
                <w:color w:val="000000"/>
              </w:rPr>
              <w:t>I: Polnozrnati zdrob na mleku</w:t>
            </w:r>
          </w:p>
          <w:p w14:paraId="53594DC5" w14:textId="55CD555F" w:rsidR="00FB2E34" w:rsidRPr="00502B7A" w:rsidRDefault="00FB2E34" w:rsidP="00FB2E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ibja pašteta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4150F57A" w:rsidR="00FB2E34" w:rsidRPr="00502B7A" w:rsidRDefault="00FB2E34" w:rsidP="00FB2E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jna enolončnica, kruh, puding s smetan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59E62C99" w:rsidR="00FB2E34" w:rsidRPr="00502B7A" w:rsidRDefault="00FB2E34" w:rsidP="00FB2E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cke sira in kruha</w:t>
            </w:r>
          </w:p>
        </w:tc>
      </w:tr>
      <w:tr w:rsidR="00FB2E34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4DD3DB63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4D7CF76E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62C1A21A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FB2E34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5C6BB079" w:rsidR="00FB2E34" w:rsidRPr="00E75A95" w:rsidRDefault="00FB2E34" w:rsidP="00FB2E3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0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0A9E74D3" w:rsidR="00FB2E34" w:rsidRPr="00502B7A" w:rsidRDefault="00FB2E34" w:rsidP="00FB2E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šenični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7BF4845C" w:rsidR="00FB2E34" w:rsidRPr="00502B7A" w:rsidRDefault="00FB2E34" w:rsidP="00FB2E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juha, mesno zelenjavna rižota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6E86C916" w:rsidR="00FB2E34" w:rsidRPr="00502B7A" w:rsidRDefault="00FB2E34" w:rsidP="00FB2E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FB2E34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3D12903F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58F7C524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64E24B37" w14:textId="17F6F51D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E34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072817E1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1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7E50C0EA" w14:textId="77777777" w:rsidR="00FB2E34" w:rsidRPr="007B6C27" w:rsidRDefault="00FB2E34" w:rsidP="00FB2E3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6C27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7B6C27">
              <w:rPr>
                <w:rFonts w:ascii="Times New Roman" w:hAnsi="Times New Roman" w:cs="Times New Roman"/>
                <w:bCs/>
                <w:color w:val="000000"/>
              </w:rPr>
              <w:t>Ajdolino</w:t>
            </w:r>
            <w:proofErr w:type="spellEnd"/>
          </w:p>
          <w:p w14:paraId="6A6B55E3" w14:textId="7B05DEFE" w:rsidR="00FB2E34" w:rsidRPr="00502B7A" w:rsidRDefault="00FB2E34" w:rsidP="00FB2E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sirni namaz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2B48BE92" w:rsidR="00FB2E34" w:rsidRPr="00502B7A" w:rsidRDefault="00FB2E34" w:rsidP="00FB2E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zelenjavna juha, testenine z napolitansko omako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20C3AA1A" w:rsidR="00FB2E34" w:rsidRPr="00502B7A" w:rsidRDefault="00FB2E34" w:rsidP="00FB2E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čki</w:t>
            </w:r>
          </w:p>
        </w:tc>
      </w:tr>
      <w:tr w:rsidR="00FB2E34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3B7A0D31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028F2ACB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61065889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orehi)</w:t>
            </w:r>
          </w:p>
        </w:tc>
      </w:tr>
      <w:tr w:rsidR="00FB2E34" w:rsidRPr="00E75A95" w14:paraId="20F3CA4E" w14:textId="77777777" w:rsidTr="005222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7919662F" w:rsidR="00FB2E34" w:rsidRPr="00E75A95" w:rsidRDefault="00FB2E34" w:rsidP="00FB2E3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1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FB2E34" w:rsidRPr="00E75A95" w:rsidRDefault="00FB2E34" w:rsidP="00FB2E3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7449" w:type="dxa"/>
            <w:gridSpan w:val="5"/>
            <w:vAlign w:val="center"/>
          </w:tcPr>
          <w:p w14:paraId="25A0B2B0" w14:textId="66EDA02B" w:rsidR="00FB2E34" w:rsidRPr="00502B7A" w:rsidRDefault="00FB2E34" w:rsidP="00FB2E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AZNIK</w:t>
            </w:r>
          </w:p>
        </w:tc>
      </w:tr>
      <w:tr w:rsidR="00FB2E34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52266BDE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348EA18C" w14:textId="035E4269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5ED84BB4" w14:textId="3FCD56B7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E34" w:rsidRPr="00E75A95" w14:paraId="10385E2D" w14:textId="77777777" w:rsidTr="004C7B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6D23989E" w:rsidR="00FB2E34" w:rsidRPr="00E75A95" w:rsidRDefault="00FB2E34" w:rsidP="00FB2E3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2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7449" w:type="dxa"/>
            <w:gridSpan w:val="5"/>
            <w:vAlign w:val="center"/>
          </w:tcPr>
          <w:p w14:paraId="727F143D" w14:textId="6DA1ACA8" w:rsidR="00FB2E34" w:rsidRPr="00CB543E" w:rsidRDefault="00FB2E34" w:rsidP="00FB2E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AZNIK</w:t>
            </w:r>
          </w:p>
        </w:tc>
      </w:tr>
      <w:tr w:rsidR="00FB2E34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FB2E34" w:rsidRPr="00E75A95" w:rsidRDefault="00FB2E34" w:rsidP="00FB2E3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676E0D68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4732BBBB" w14:textId="458A5866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0058D3A6" w14:textId="5868BF93" w:rsidR="00FB2E34" w:rsidRPr="00482D9D" w:rsidRDefault="00FB2E34" w:rsidP="00FB2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4C7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1D9F"/>
    <w:rsid w:val="000F279F"/>
    <w:rsid w:val="000F2A4C"/>
    <w:rsid w:val="000F3F34"/>
    <w:rsid w:val="000F4439"/>
    <w:rsid w:val="000F4674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16F72"/>
    <w:rsid w:val="001208C0"/>
    <w:rsid w:val="0012113E"/>
    <w:rsid w:val="001213EF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4253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9D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06EB2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23FD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178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5565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55DCD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51F6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2C1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5FD6"/>
    <w:rsid w:val="00586AE1"/>
    <w:rsid w:val="00590D1D"/>
    <w:rsid w:val="005917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775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8ED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3AF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1743"/>
    <w:rsid w:val="00772B34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063"/>
    <w:rsid w:val="007B1904"/>
    <w:rsid w:val="007B516A"/>
    <w:rsid w:val="007B6C27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985"/>
    <w:rsid w:val="00836E6B"/>
    <w:rsid w:val="00841A8F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C4C72"/>
    <w:rsid w:val="008D2819"/>
    <w:rsid w:val="008D2C9D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9F7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0F96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79AC"/>
    <w:rsid w:val="00A00A3E"/>
    <w:rsid w:val="00A00B93"/>
    <w:rsid w:val="00A01295"/>
    <w:rsid w:val="00A01D13"/>
    <w:rsid w:val="00A02735"/>
    <w:rsid w:val="00A039F4"/>
    <w:rsid w:val="00A078F9"/>
    <w:rsid w:val="00A104F7"/>
    <w:rsid w:val="00A1215C"/>
    <w:rsid w:val="00A123DB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3DFE"/>
    <w:rsid w:val="00A4403F"/>
    <w:rsid w:val="00A46620"/>
    <w:rsid w:val="00A51E0F"/>
    <w:rsid w:val="00A5277B"/>
    <w:rsid w:val="00A53307"/>
    <w:rsid w:val="00A54E0E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869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5A62"/>
    <w:rsid w:val="00B975A0"/>
    <w:rsid w:val="00B976F7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5449"/>
    <w:rsid w:val="00BF6063"/>
    <w:rsid w:val="00C02582"/>
    <w:rsid w:val="00C04959"/>
    <w:rsid w:val="00C055B3"/>
    <w:rsid w:val="00C06B5F"/>
    <w:rsid w:val="00C07C7B"/>
    <w:rsid w:val="00C10602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1E9F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31A2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9CC"/>
    <w:rsid w:val="00CB6DAF"/>
    <w:rsid w:val="00CC0728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6E18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38F1"/>
    <w:rsid w:val="00E05F29"/>
    <w:rsid w:val="00E066CD"/>
    <w:rsid w:val="00E0783A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16C7A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645FF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2E34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1-26T09:52:00Z</cp:lastPrinted>
  <dcterms:created xsi:type="dcterms:W3CDTF">2025-12-23T09:32:00Z</dcterms:created>
  <dcterms:modified xsi:type="dcterms:W3CDTF">2025-12-23T09:32:00Z</dcterms:modified>
</cp:coreProperties>
</file>